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A2C6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>_________________________</w:t>
      </w:r>
    </w:p>
    <w:p w14:paraId="6F046EE7" w14:textId="3EF85641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>Ime i prezime</w:t>
      </w:r>
      <w:r w:rsidR="001F7C81">
        <w:rPr>
          <w:rFonts w:ascii="Arial" w:hAnsi="Arial" w:cs="Arial"/>
          <w:sz w:val="28"/>
          <w:szCs w:val="28"/>
        </w:rPr>
        <w:t>, OIB</w:t>
      </w:r>
    </w:p>
    <w:p w14:paraId="181F801E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0B82BD78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>_________________________</w:t>
      </w:r>
    </w:p>
    <w:p w14:paraId="31AB4B68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 xml:space="preserve">Adresa, kontakt telefon </w:t>
      </w:r>
    </w:p>
    <w:p w14:paraId="1378B212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1854157D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>_________________________</w:t>
      </w:r>
    </w:p>
    <w:p w14:paraId="6CC911AF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>Datum</w:t>
      </w:r>
    </w:p>
    <w:p w14:paraId="78B84608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50638AA1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15CA27B8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07628089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 xml:space="preserve">                                                          REPUBLIKA HRVATSKA                                                                            </w:t>
      </w:r>
    </w:p>
    <w:p w14:paraId="68E9AE35" w14:textId="77777777" w:rsidR="009272F8" w:rsidRPr="004F40A6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4F40A6">
        <w:rPr>
          <w:rFonts w:ascii="Arial" w:hAnsi="Arial" w:cs="Arial"/>
          <w:sz w:val="28"/>
          <w:szCs w:val="28"/>
        </w:rPr>
        <w:t xml:space="preserve">                                             SPLITSKO-DALMATINSKA ŽUPANIJA</w:t>
      </w:r>
    </w:p>
    <w:p w14:paraId="67CD080F" w14:textId="77777777" w:rsidR="009272F8" w:rsidRPr="004F40A6" w:rsidRDefault="009272F8" w:rsidP="009272F8">
      <w:pPr>
        <w:rPr>
          <w:rFonts w:ascii="Arial" w:hAnsi="Arial" w:cs="Arial"/>
          <w:b/>
          <w:bCs/>
          <w:sz w:val="28"/>
          <w:szCs w:val="28"/>
        </w:rPr>
      </w:pPr>
      <w:r w:rsidRPr="004F40A6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Pr="004F40A6">
        <w:rPr>
          <w:rFonts w:ascii="Arial" w:hAnsi="Arial" w:cs="Arial"/>
          <w:b/>
          <w:bCs/>
          <w:sz w:val="28"/>
          <w:szCs w:val="28"/>
        </w:rPr>
        <w:t>Upravni odjel za imovinsko-pravne poslove</w:t>
      </w:r>
    </w:p>
    <w:p w14:paraId="3FBB1B5D" w14:textId="77777777" w:rsidR="009272F8" w:rsidRPr="004F40A6" w:rsidRDefault="009272F8" w:rsidP="009272F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F40A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S p l i t </w:t>
      </w:r>
    </w:p>
    <w:p w14:paraId="0815988E" w14:textId="6EFC422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5E82D18B" w14:textId="5BADB99B" w:rsidR="0032696B" w:rsidRDefault="0032696B" w:rsidP="009272F8">
      <w:pPr>
        <w:jc w:val="both"/>
        <w:rPr>
          <w:rFonts w:ascii="Arial" w:hAnsi="Arial" w:cs="Arial"/>
          <w:sz w:val="28"/>
          <w:szCs w:val="28"/>
        </w:rPr>
      </w:pPr>
    </w:p>
    <w:p w14:paraId="32B64FAB" w14:textId="171B1D3A" w:rsidR="0032696B" w:rsidRDefault="0032696B" w:rsidP="009272F8">
      <w:pPr>
        <w:jc w:val="both"/>
        <w:rPr>
          <w:rFonts w:ascii="Arial" w:hAnsi="Arial" w:cs="Arial"/>
          <w:sz w:val="28"/>
          <w:szCs w:val="28"/>
        </w:rPr>
      </w:pPr>
    </w:p>
    <w:p w14:paraId="063D0634" w14:textId="77777777" w:rsidR="0032696B" w:rsidRPr="004F40A6" w:rsidRDefault="0032696B" w:rsidP="009272F8">
      <w:pPr>
        <w:jc w:val="both"/>
        <w:rPr>
          <w:rFonts w:ascii="Arial" w:hAnsi="Arial" w:cs="Arial"/>
          <w:sz w:val="28"/>
          <w:szCs w:val="28"/>
        </w:rPr>
      </w:pPr>
    </w:p>
    <w:p w14:paraId="3F8A23ED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3191189C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2669E686" w14:textId="77777777" w:rsidR="009272F8" w:rsidRDefault="009272F8" w:rsidP="009272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MET: </w:t>
      </w:r>
      <w:r w:rsidRPr="00850143">
        <w:rPr>
          <w:rFonts w:ascii="Arial" w:hAnsi="Arial" w:cs="Arial"/>
          <w:sz w:val="28"/>
          <w:szCs w:val="28"/>
        </w:rPr>
        <w:t xml:space="preserve">ZAHTJEV ZA IZDAVANJE </w:t>
      </w:r>
    </w:p>
    <w:p w14:paraId="47BD71F4" w14:textId="77777777" w:rsidR="009272F8" w:rsidRPr="00850143" w:rsidRDefault="009272F8" w:rsidP="009272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850143">
        <w:rPr>
          <w:rFonts w:ascii="Arial" w:hAnsi="Arial" w:cs="Arial"/>
          <w:sz w:val="28"/>
          <w:szCs w:val="28"/>
        </w:rPr>
        <w:t>OVJEREN</w:t>
      </w:r>
      <w:r>
        <w:rPr>
          <w:rFonts w:ascii="Arial" w:hAnsi="Arial" w:cs="Arial"/>
          <w:sz w:val="28"/>
          <w:szCs w:val="28"/>
        </w:rPr>
        <w:t>E PRESLIKE</w:t>
      </w:r>
      <w:r w:rsidRPr="00850143">
        <w:rPr>
          <w:rFonts w:ascii="Arial" w:hAnsi="Arial" w:cs="Arial"/>
          <w:sz w:val="28"/>
          <w:szCs w:val="28"/>
        </w:rPr>
        <w:t xml:space="preserve"> ISPRAVE</w:t>
      </w:r>
    </w:p>
    <w:p w14:paraId="49C97E39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51FC2FB7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52BF659B" w14:textId="77777777" w:rsidR="009272F8" w:rsidRDefault="009272F8" w:rsidP="009272F8">
      <w:pPr>
        <w:rPr>
          <w:rFonts w:ascii="Arial" w:hAnsi="Arial" w:cs="Arial"/>
          <w:sz w:val="28"/>
          <w:szCs w:val="28"/>
        </w:rPr>
      </w:pPr>
      <w:r w:rsidRPr="00850143">
        <w:rPr>
          <w:rFonts w:ascii="Arial" w:hAnsi="Arial" w:cs="Arial"/>
          <w:sz w:val="28"/>
          <w:szCs w:val="28"/>
        </w:rPr>
        <w:tab/>
        <w:t>Moli se Naslov izdati ovjeren</w:t>
      </w:r>
      <w:r>
        <w:rPr>
          <w:rFonts w:ascii="Arial" w:hAnsi="Arial" w:cs="Arial"/>
          <w:sz w:val="28"/>
          <w:szCs w:val="28"/>
        </w:rPr>
        <w:t>u</w:t>
      </w:r>
      <w:r w:rsidRPr="00850143">
        <w:rPr>
          <w:rFonts w:ascii="Arial" w:hAnsi="Arial" w:cs="Arial"/>
          <w:sz w:val="28"/>
          <w:szCs w:val="28"/>
        </w:rPr>
        <w:t xml:space="preserve"> preslik</w:t>
      </w:r>
      <w:r>
        <w:rPr>
          <w:rFonts w:ascii="Arial" w:hAnsi="Arial" w:cs="Arial"/>
          <w:sz w:val="28"/>
          <w:szCs w:val="28"/>
        </w:rPr>
        <w:t>u</w:t>
      </w:r>
    </w:p>
    <w:p w14:paraId="13A9DB41" w14:textId="77777777" w:rsidR="009272F8" w:rsidRDefault="009272F8" w:rsidP="009272F8">
      <w:pPr>
        <w:rPr>
          <w:rFonts w:ascii="Arial" w:hAnsi="Arial" w:cs="Arial"/>
          <w:sz w:val="28"/>
          <w:szCs w:val="28"/>
        </w:rPr>
      </w:pPr>
    </w:p>
    <w:p w14:paraId="764D0E53" w14:textId="77777777" w:rsidR="009272F8" w:rsidRDefault="009272F8" w:rsidP="009272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052B6B76" w14:textId="77777777" w:rsidR="009272F8" w:rsidRDefault="009272F8" w:rsidP="009272F8">
      <w:pPr>
        <w:rPr>
          <w:rFonts w:ascii="Arial" w:hAnsi="Arial" w:cs="Arial"/>
          <w:sz w:val="28"/>
          <w:szCs w:val="28"/>
        </w:rPr>
      </w:pPr>
    </w:p>
    <w:p w14:paraId="6DC63128" w14:textId="77777777" w:rsidR="009272F8" w:rsidRPr="00850143" w:rsidRDefault="009272F8" w:rsidP="009272F8">
      <w:pPr>
        <w:jc w:val="center"/>
        <w:rPr>
          <w:rFonts w:ascii="Arial" w:hAnsi="Arial" w:cs="Arial"/>
          <w:sz w:val="28"/>
          <w:szCs w:val="28"/>
        </w:rPr>
      </w:pPr>
      <w:r w:rsidRPr="00850143"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>________________________________</w:t>
      </w:r>
      <w:r w:rsidRPr="00850143">
        <w:rPr>
          <w:rFonts w:ascii="Arial" w:hAnsi="Arial" w:cs="Arial"/>
          <w:sz w:val="28"/>
          <w:szCs w:val="28"/>
        </w:rPr>
        <w:t xml:space="preserve"> (točna oznaka isprave)</w:t>
      </w:r>
    </w:p>
    <w:p w14:paraId="6758BA93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51FA7ABC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850143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14:paraId="11435644" w14:textId="7777777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850143">
        <w:rPr>
          <w:rFonts w:ascii="Arial" w:hAnsi="Arial" w:cs="Arial"/>
          <w:sz w:val="28"/>
          <w:szCs w:val="28"/>
        </w:rPr>
        <w:t xml:space="preserve">      </w:t>
      </w:r>
    </w:p>
    <w:p w14:paraId="5F512B9E" w14:textId="7777777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  <w:r w:rsidRPr="0085014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Pr="00850143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       </w:t>
      </w:r>
    </w:p>
    <w:p w14:paraId="48034016" w14:textId="7777777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_______________________</w:t>
      </w:r>
    </w:p>
    <w:p w14:paraId="3FBE7737" w14:textId="7777777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Pr="00850143">
        <w:rPr>
          <w:rFonts w:ascii="Arial" w:hAnsi="Arial" w:cs="Arial"/>
          <w:sz w:val="28"/>
          <w:szCs w:val="28"/>
        </w:rPr>
        <w:t>(potpis)</w:t>
      </w:r>
    </w:p>
    <w:p w14:paraId="08F0500D" w14:textId="7777777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063BB8C0" w14:textId="77777777" w:rsidR="009272F8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3C2B4FCD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p w14:paraId="64A15233" w14:textId="77777777" w:rsidR="009272F8" w:rsidRPr="00850143" w:rsidRDefault="009272F8" w:rsidP="009272F8">
      <w:pPr>
        <w:jc w:val="both"/>
        <w:rPr>
          <w:rFonts w:ascii="Arial" w:hAnsi="Arial" w:cs="Arial"/>
          <w:sz w:val="28"/>
          <w:szCs w:val="28"/>
        </w:rPr>
      </w:pPr>
    </w:p>
    <w:sectPr w:rsidR="009272F8" w:rsidRPr="00850143" w:rsidSect="002B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E07"/>
    <w:multiLevelType w:val="hybridMultilevel"/>
    <w:tmpl w:val="1478917A"/>
    <w:lvl w:ilvl="0" w:tplc="68E0F5A4">
      <w:start w:val="1"/>
      <w:numFmt w:val="decimal"/>
      <w:lvlText w:val="%1."/>
      <w:lvlJc w:val="left"/>
      <w:pPr>
        <w:ind w:left="1860" w:hanging="360"/>
      </w:p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2A5A087E"/>
    <w:multiLevelType w:val="hybridMultilevel"/>
    <w:tmpl w:val="E9FE3A24"/>
    <w:lvl w:ilvl="0" w:tplc="325EAE86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84879"/>
    <w:multiLevelType w:val="hybridMultilevel"/>
    <w:tmpl w:val="A6685D6C"/>
    <w:lvl w:ilvl="0" w:tplc="F69C4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1C75"/>
    <w:multiLevelType w:val="hybridMultilevel"/>
    <w:tmpl w:val="4462ED2A"/>
    <w:lvl w:ilvl="0" w:tplc="A03471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4292C9B"/>
    <w:multiLevelType w:val="hybridMultilevel"/>
    <w:tmpl w:val="FE7A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1354"/>
    <w:multiLevelType w:val="hybridMultilevel"/>
    <w:tmpl w:val="C0BC667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5D"/>
    <w:rsid w:val="000358C1"/>
    <w:rsid w:val="0005222E"/>
    <w:rsid w:val="0006271B"/>
    <w:rsid w:val="00064764"/>
    <w:rsid w:val="00074D38"/>
    <w:rsid w:val="000E0BD0"/>
    <w:rsid w:val="0010790C"/>
    <w:rsid w:val="0012447E"/>
    <w:rsid w:val="0015645D"/>
    <w:rsid w:val="00166C54"/>
    <w:rsid w:val="00194B48"/>
    <w:rsid w:val="001B182A"/>
    <w:rsid w:val="001D42A2"/>
    <w:rsid w:val="001F67F4"/>
    <w:rsid w:val="001F7C81"/>
    <w:rsid w:val="00214CBD"/>
    <w:rsid w:val="00260863"/>
    <w:rsid w:val="002B49E8"/>
    <w:rsid w:val="002B7E5C"/>
    <w:rsid w:val="002F2882"/>
    <w:rsid w:val="0032015D"/>
    <w:rsid w:val="00322D96"/>
    <w:rsid w:val="0032696B"/>
    <w:rsid w:val="003D1B49"/>
    <w:rsid w:val="003F3109"/>
    <w:rsid w:val="00416B3F"/>
    <w:rsid w:val="00427BFB"/>
    <w:rsid w:val="00447E1D"/>
    <w:rsid w:val="00475353"/>
    <w:rsid w:val="005157F4"/>
    <w:rsid w:val="00521FC7"/>
    <w:rsid w:val="0054078B"/>
    <w:rsid w:val="00542997"/>
    <w:rsid w:val="005A3D39"/>
    <w:rsid w:val="00605BBB"/>
    <w:rsid w:val="00650C93"/>
    <w:rsid w:val="00685CDD"/>
    <w:rsid w:val="006E2FCC"/>
    <w:rsid w:val="007330A6"/>
    <w:rsid w:val="00733C00"/>
    <w:rsid w:val="0077681E"/>
    <w:rsid w:val="007B01E4"/>
    <w:rsid w:val="007D5951"/>
    <w:rsid w:val="007D63F2"/>
    <w:rsid w:val="00821152"/>
    <w:rsid w:val="008225A8"/>
    <w:rsid w:val="0083455B"/>
    <w:rsid w:val="008A1C58"/>
    <w:rsid w:val="008D5F39"/>
    <w:rsid w:val="008E7AA6"/>
    <w:rsid w:val="009272F8"/>
    <w:rsid w:val="00930D90"/>
    <w:rsid w:val="009546A5"/>
    <w:rsid w:val="009560F8"/>
    <w:rsid w:val="00966EF3"/>
    <w:rsid w:val="00975269"/>
    <w:rsid w:val="009D50BF"/>
    <w:rsid w:val="009E6538"/>
    <w:rsid w:val="00A51C1C"/>
    <w:rsid w:val="00A72780"/>
    <w:rsid w:val="00B45D96"/>
    <w:rsid w:val="00B64841"/>
    <w:rsid w:val="00BA0C72"/>
    <w:rsid w:val="00BC187A"/>
    <w:rsid w:val="00BE05E6"/>
    <w:rsid w:val="00C02672"/>
    <w:rsid w:val="00C543AF"/>
    <w:rsid w:val="00CC4EE3"/>
    <w:rsid w:val="00CE4D68"/>
    <w:rsid w:val="00D6177C"/>
    <w:rsid w:val="00D70B84"/>
    <w:rsid w:val="00D70C32"/>
    <w:rsid w:val="00DD4DC7"/>
    <w:rsid w:val="00DD5C65"/>
    <w:rsid w:val="00DE712E"/>
    <w:rsid w:val="00DF4AD2"/>
    <w:rsid w:val="00E36DBF"/>
    <w:rsid w:val="00E77FC5"/>
    <w:rsid w:val="00EB5752"/>
    <w:rsid w:val="00EC0ADF"/>
    <w:rsid w:val="00ED25F9"/>
    <w:rsid w:val="00EE559A"/>
    <w:rsid w:val="00EF7743"/>
    <w:rsid w:val="00F201EF"/>
    <w:rsid w:val="00F37794"/>
    <w:rsid w:val="00F46512"/>
    <w:rsid w:val="00F55AFE"/>
    <w:rsid w:val="00F67DFC"/>
    <w:rsid w:val="00FB43EB"/>
    <w:rsid w:val="00FC18DC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13AF"/>
  <w15:docId w15:val="{B1766A98-7980-4DB8-94E6-3176D1C7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5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01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15D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E4D68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CE4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DF4AD2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Reetkatablice">
    <w:name w:val="Table Grid"/>
    <w:basedOn w:val="Obinatablica"/>
    <w:rsid w:val="00062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6990-50A0-436D-BD36-4F7D01C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-304019</dc:creator>
  <cp:lastModifiedBy>Cvitanović Ivana</cp:lastModifiedBy>
  <cp:revision>2</cp:revision>
  <cp:lastPrinted>2020-02-14T08:36:00Z</cp:lastPrinted>
  <dcterms:created xsi:type="dcterms:W3CDTF">2021-12-23T09:39:00Z</dcterms:created>
  <dcterms:modified xsi:type="dcterms:W3CDTF">2021-12-23T09:39:00Z</dcterms:modified>
</cp:coreProperties>
</file>